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 w:rsidP="00400105">
      <w:pPr>
        <w:pStyle w:val="Titre"/>
      </w:pPr>
      <w:r>
        <w:t>Header and footer test</w:t>
      </w:r>
    </w:p>
    <w:sectPr w:rsidR="00400105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  <w:r>
      <w:t>The World Wide compa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  <w:r>
      <w:t>2016-03-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3A5811"/>
    <w:rsid w:val="00400105"/>
    <w:rsid w:val="0076198B"/>
    <w:rsid w:val="0096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9" Type="http://schemas.openxmlformats.org/officeDocument/2006/relationships/footer" Target="footer1.xml"/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2" Type="http://schemas.openxmlformats.org/officeDocument/2006/relationships/footer" Target="footer3.xml"/><Relationship Id="rId11" Type="http://schemas.openxmlformats.org/officeDocument/2006/relationships/header" Target="header3.xml"/><Relationship Id="rId10" Type="http://schemas.openxmlformats.org/officeDocument/2006/relationships/footer" Target="footer2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1</cp:revision>
  <dcterms:created xsi:type="dcterms:W3CDTF">2016-03-17T08:10:00Z</dcterms:created>
  <dcterms:modified xsi:type="dcterms:W3CDTF">2016-03-17T08:16:00Z</dcterms:modified>
</cp:coreProperties>
</file>